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2E" w:rsidRPr="00102844" w:rsidRDefault="00FC49A0" w:rsidP="0033732B">
      <w:pPr>
        <w:pStyle w:val="Sinespaciado"/>
        <w:jc w:val="center"/>
        <w:rPr>
          <w:rFonts w:ascii="Arial Narrow" w:hAnsi="Arial Narrow"/>
          <w:b/>
          <w:sz w:val="28"/>
          <w:szCs w:val="28"/>
          <w:lang w:val="es-CL"/>
        </w:rPr>
      </w:pPr>
      <w:r>
        <w:rPr>
          <w:rFonts w:ascii="Arial Narrow" w:hAnsi="Arial Narrow"/>
          <w:b/>
          <w:sz w:val="28"/>
          <w:szCs w:val="28"/>
          <w:lang w:val="es-CL"/>
        </w:rPr>
        <w:t xml:space="preserve">Rudy Froilán Bravo Vásquez </w:t>
      </w:r>
    </w:p>
    <w:p w:rsidR="00345C91" w:rsidRDefault="002E701B" w:rsidP="0033732B">
      <w:pPr>
        <w:pStyle w:val="Sinespaciado"/>
        <w:jc w:val="center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 xml:space="preserve">Teléfonos: </w:t>
      </w:r>
      <w:r w:rsidR="00FC49A0">
        <w:rPr>
          <w:rFonts w:ascii="Arial Narrow" w:hAnsi="Arial Narrow"/>
          <w:lang w:val="es-CL"/>
        </w:rPr>
        <w:t xml:space="preserve"> (9) 76940106</w:t>
      </w:r>
    </w:p>
    <w:p w:rsidR="0033732B" w:rsidRDefault="00345C91" w:rsidP="0033732B">
      <w:pPr>
        <w:pStyle w:val="Sinespaciado"/>
        <w:jc w:val="center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 xml:space="preserve"> </w:t>
      </w:r>
      <w:r w:rsidR="000667F9">
        <w:rPr>
          <w:rFonts w:ascii="Arial Narrow" w:hAnsi="Arial Narrow"/>
          <w:lang w:val="es-CL"/>
        </w:rPr>
        <w:t xml:space="preserve">e-mail: </w:t>
      </w:r>
      <w:r w:rsidR="00FC49A0">
        <w:rPr>
          <w:rFonts w:ascii="Arial Narrow" w:hAnsi="Arial Narrow"/>
          <w:lang w:val="es-CL"/>
        </w:rPr>
        <w:t>rudybravo1961</w:t>
      </w:r>
      <w:r w:rsidR="000667F9">
        <w:rPr>
          <w:rFonts w:ascii="Arial Narrow" w:hAnsi="Arial Narrow"/>
          <w:lang w:val="es-CL"/>
        </w:rPr>
        <w:t>@gmail.com</w:t>
      </w:r>
    </w:p>
    <w:p w:rsidR="0033732B" w:rsidRDefault="0033732B" w:rsidP="0033732B">
      <w:pPr>
        <w:pStyle w:val="Sinespaciado"/>
        <w:jc w:val="center"/>
        <w:rPr>
          <w:rFonts w:ascii="Arial Narrow" w:hAnsi="Arial Narrow"/>
          <w:lang w:val="es-CL"/>
        </w:rPr>
      </w:pPr>
    </w:p>
    <w:p w:rsidR="00CB1C92" w:rsidRPr="00102844" w:rsidRDefault="00CB1C92" w:rsidP="00CB1C92">
      <w:pPr>
        <w:pStyle w:val="Sinespaciado"/>
        <w:pBdr>
          <w:bottom w:val="single" w:sz="6" w:space="1" w:color="auto"/>
        </w:pBdr>
        <w:rPr>
          <w:rFonts w:ascii="Arial Narrow" w:hAnsi="Arial Narrow"/>
          <w:b/>
          <w:lang w:val="es-CL"/>
        </w:rPr>
      </w:pPr>
      <w:r w:rsidRPr="00102844">
        <w:rPr>
          <w:rFonts w:ascii="Arial Narrow" w:hAnsi="Arial Narrow"/>
          <w:b/>
          <w:lang w:val="es-CL"/>
        </w:rPr>
        <w:t xml:space="preserve">EDUCACIÓN </w:t>
      </w:r>
    </w:p>
    <w:p w:rsidR="00CB1C92" w:rsidRDefault="00CB1C92" w:rsidP="00CB1C92">
      <w:pPr>
        <w:pStyle w:val="Sinespaciado"/>
        <w:ind w:firstLine="708"/>
        <w:rPr>
          <w:rFonts w:ascii="Arial Narrow" w:hAnsi="Arial Narrow"/>
          <w:lang w:val="es-CL"/>
        </w:rPr>
      </w:pPr>
    </w:p>
    <w:p w:rsidR="00A12D29" w:rsidRDefault="00FC49A0" w:rsidP="00CB1C92">
      <w:pPr>
        <w:pStyle w:val="Sinespaciado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lang w:val="es-CL"/>
        </w:rPr>
        <w:t>1976 -- 1980</w:t>
      </w:r>
      <w:r w:rsidR="00CB1C92">
        <w:rPr>
          <w:rFonts w:ascii="Arial Narrow" w:hAnsi="Arial Narrow"/>
          <w:lang w:val="es-CL"/>
        </w:rPr>
        <w:t xml:space="preserve">   </w:t>
      </w:r>
      <w:r>
        <w:rPr>
          <w:rFonts w:ascii="Arial Narrow" w:hAnsi="Arial Narrow"/>
          <w:lang w:val="es-CL"/>
        </w:rPr>
        <w:t xml:space="preserve">      </w:t>
      </w:r>
      <w:r>
        <w:rPr>
          <w:rFonts w:ascii="Arial Narrow" w:hAnsi="Arial Narrow"/>
          <w:b/>
          <w:lang w:val="es-CL"/>
        </w:rPr>
        <w:t>Instituto politécnico de Linares</w:t>
      </w:r>
    </w:p>
    <w:p w:rsidR="00CB1C92" w:rsidRDefault="00FC49A0" w:rsidP="00A12D29">
      <w:pPr>
        <w:pStyle w:val="Sinespaciado"/>
        <w:ind w:left="708" w:firstLine="708"/>
        <w:rPr>
          <w:rFonts w:ascii="Arial Narrow" w:hAnsi="Arial Narrow"/>
          <w:lang w:val="es-CL"/>
        </w:rPr>
      </w:pPr>
      <w:r>
        <w:rPr>
          <w:rFonts w:ascii="Arial Narrow" w:hAnsi="Arial Narrow"/>
          <w:lang w:val="es-CL"/>
        </w:rPr>
        <w:t xml:space="preserve">1°- 4° medio (mecánico </w:t>
      </w:r>
      <w:r w:rsidR="00951EF7">
        <w:rPr>
          <w:rFonts w:ascii="Arial Narrow" w:hAnsi="Arial Narrow"/>
          <w:lang w:val="es-CL"/>
        </w:rPr>
        <w:t>automotriz)</w:t>
      </w:r>
      <w:r w:rsidR="00951EF7" w:rsidRPr="00A12D29">
        <w:rPr>
          <w:rFonts w:ascii="Arial Narrow" w:hAnsi="Arial Narrow"/>
          <w:lang w:val="es-CL"/>
        </w:rPr>
        <w:t xml:space="preserve">  </w:t>
      </w:r>
      <w:r w:rsidR="00A12D29" w:rsidRPr="00A12D29">
        <w:rPr>
          <w:rFonts w:ascii="Arial Narrow" w:hAnsi="Arial Narrow"/>
          <w:lang w:val="es-CL"/>
        </w:rPr>
        <w:t xml:space="preserve">       </w:t>
      </w:r>
      <w:r>
        <w:rPr>
          <w:rFonts w:ascii="Arial Narrow" w:hAnsi="Arial Narrow"/>
          <w:lang w:val="es-CL"/>
        </w:rPr>
        <w:t xml:space="preserve">       </w:t>
      </w:r>
      <w:r w:rsidR="00CB1C92" w:rsidRPr="00A12D29">
        <w:rPr>
          <w:rFonts w:ascii="Arial Narrow" w:hAnsi="Arial Narrow"/>
          <w:lang w:val="es-CL"/>
        </w:rPr>
        <w:t xml:space="preserve">                               </w:t>
      </w:r>
      <w:r w:rsidR="00A12D29">
        <w:rPr>
          <w:rFonts w:ascii="Arial Narrow" w:hAnsi="Arial Narrow"/>
          <w:lang w:val="es-CL"/>
        </w:rPr>
        <w:t xml:space="preserve"> </w:t>
      </w:r>
      <w:r w:rsidR="00951EF7">
        <w:rPr>
          <w:rFonts w:ascii="Arial Narrow" w:hAnsi="Arial Narrow"/>
          <w:lang w:val="es-CL"/>
        </w:rPr>
        <w:t xml:space="preserve">  </w:t>
      </w:r>
      <w:r w:rsidR="00A12D29">
        <w:rPr>
          <w:rFonts w:ascii="Arial Narrow" w:hAnsi="Arial Narrow"/>
          <w:lang w:val="es-CL"/>
        </w:rPr>
        <w:t xml:space="preserve">  </w:t>
      </w:r>
      <w:r>
        <w:rPr>
          <w:rFonts w:ascii="Arial Narrow" w:hAnsi="Arial Narrow"/>
          <w:lang w:val="es-CL"/>
        </w:rPr>
        <w:t>Linares</w:t>
      </w:r>
      <w:r w:rsidR="00CB1C92">
        <w:rPr>
          <w:rFonts w:ascii="Arial Narrow" w:hAnsi="Arial Narrow"/>
          <w:lang w:val="es-CL"/>
        </w:rPr>
        <w:t>, Chile</w:t>
      </w:r>
    </w:p>
    <w:p w:rsidR="00CB1C92" w:rsidRDefault="00CB1C92" w:rsidP="00CB1C92">
      <w:pPr>
        <w:pStyle w:val="Sinespaciado"/>
        <w:rPr>
          <w:rFonts w:ascii="Arial Narrow" w:hAnsi="Arial Narrow"/>
          <w:lang w:val="es-CL"/>
        </w:rPr>
      </w:pPr>
    </w:p>
    <w:p w:rsidR="00CB1C92" w:rsidRDefault="00FC49A0" w:rsidP="00CB1C92">
      <w:pPr>
        <w:pStyle w:val="Sinespaciado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lang w:val="es-CL"/>
        </w:rPr>
        <w:t>1968 – 1975</w:t>
      </w:r>
      <w:r w:rsidR="00CB1C92">
        <w:rPr>
          <w:rFonts w:ascii="Arial Narrow" w:hAnsi="Arial Narrow"/>
          <w:lang w:val="es-CL"/>
        </w:rPr>
        <w:t xml:space="preserve">         </w:t>
      </w:r>
      <w:r>
        <w:rPr>
          <w:rFonts w:ascii="Arial Narrow" w:hAnsi="Arial Narrow"/>
          <w:b/>
          <w:lang w:val="es-CL"/>
        </w:rPr>
        <w:t xml:space="preserve">escuela superior n°1 de Linares                           </w:t>
      </w:r>
      <w:r w:rsidR="00CB1C92" w:rsidRPr="00C02545">
        <w:rPr>
          <w:rFonts w:ascii="Arial Narrow" w:hAnsi="Arial Narrow"/>
          <w:b/>
          <w:lang w:val="es-CL"/>
        </w:rPr>
        <w:t xml:space="preserve"> </w:t>
      </w:r>
      <w:r>
        <w:rPr>
          <w:rFonts w:ascii="Arial Narrow" w:hAnsi="Arial Narrow"/>
          <w:b/>
          <w:lang w:val="es-CL"/>
        </w:rPr>
        <w:t xml:space="preserve">                   </w:t>
      </w:r>
      <w:r w:rsidR="00CB1C92">
        <w:rPr>
          <w:rFonts w:ascii="Arial Narrow" w:hAnsi="Arial Narrow"/>
          <w:b/>
          <w:lang w:val="es-CL"/>
        </w:rPr>
        <w:t xml:space="preserve">       </w:t>
      </w:r>
      <w:r>
        <w:rPr>
          <w:rFonts w:ascii="Arial Narrow" w:hAnsi="Arial Narrow"/>
          <w:lang w:val="es-CL"/>
        </w:rPr>
        <w:t>Linares</w:t>
      </w:r>
      <w:r w:rsidR="00CB1C92">
        <w:rPr>
          <w:rFonts w:ascii="Arial Narrow" w:hAnsi="Arial Narrow"/>
          <w:lang w:val="es-CL"/>
        </w:rPr>
        <w:t>, Chile</w:t>
      </w:r>
    </w:p>
    <w:p w:rsidR="00CB1C92" w:rsidRDefault="00CB1C92" w:rsidP="00CB1C92">
      <w:pPr>
        <w:pStyle w:val="Sinespaciado"/>
        <w:rPr>
          <w:rFonts w:ascii="Arial Narrow" w:hAnsi="Arial Narrow"/>
          <w:lang w:val="es-CL"/>
        </w:rPr>
      </w:pPr>
      <w:r>
        <w:rPr>
          <w:rFonts w:ascii="Arial Narrow" w:hAnsi="Arial Narrow"/>
          <w:b/>
          <w:lang w:val="es-CL"/>
        </w:rPr>
        <w:t xml:space="preserve">                             </w:t>
      </w:r>
      <w:r w:rsidR="00FC49A0">
        <w:rPr>
          <w:rFonts w:ascii="Arial Narrow" w:hAnsi="Arial Narrow"/>
          <w:lang w:val="es-CL"/>
        </w:rPr>
        <w:t xml:space="preserve">Enseñanza básica </w:t>
      </w:r>
    </w:p>
    <w:p w:rsidR="00102844" w:rsidRDefault="00102844" w:rsidP="0033732B">
      <w:pPr>
        <w:pStyle w:val="Sinespaciado"/>
        <w:rPr>
          <w:rFonts w:ascii="Arial Narrow" w:hAnsi="Arial Narrow"/>
          <w:lang w:val="es-CL"/>
        </w:rPr>
      </w:pPr>
    </w:p>
    <w:p w:rsidR="000F0B39" w:rsidRPr="004E5968" w:rsidRDefault="000F0B39" w:rsidP="0033732B">
      <w:pPr>
        <w:pStyle w:val="Sinespaciado"/>
        <w:rPr>
          <w:rFonts w:ascii="Arial Narrow" w:hAnsi="Arial Narrow"/>
          <w:sz w:val="28"/>
          <w:szCs w:val="28"/>
        </w:rPr>
      </w:pPr>
    </w:p>
    <w:p w:rsidR="000F0B39" w:rsidRPr="004E5968" w:rsidRDefault="004E5968" w:rsidP="0033732B">
      <w:pPr>
        <w:pStyle w:val="Sinespaciado"/>
        <w:pBdr>
          <w:bottom w:val="single" w:sz="6" w:space="1" w:color="auto"/>
        </w:pBdr>
        <w:rPr>
          <w:rFonts w:ascii="Arial Narrow" w:hAnsi="Arial Narrow"/>
          <w:b/>
        </w:rPr>
      </w:pPr>
      <w:r w:rsidRPr="004E5968">
        <w:rPr>
          <w:rFonts w:ascii="Arial Narrow" w:hAnsi="Arial Narrow"/>
          <w:b/>
        </w:rPr>
        <w:t>EXPERIENCIA LABORAL</w:t>
      </w:r>
    </w:p>
    <w:p w:rsidR="00311973" w:rsidRDefault="00311973" w:rsidP="00311973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2018 – 2018</w:t>
      </w:r>
    </w:p>
    <w:p w:rsidR="00311973" w:rsidRPr="00311973" w:rsidRDefault="00311973" w:rsidP="00311973">
      <w:pPr>
        <w:pStyle w:val="Sinespaciado"/>
        <w:numPr>
          <w:ilvl w:val="1"/>
          <w:numId w:val="7"/>
        </w:numPr>
        <w:rPr>
          <w:rFonts w:ascii="Arial Narrow" w:hAnsi="Arial Narrow"/>
          <w:b/>
        </w:rPr>
      </w:pPr>
      <w:proofErr w:type="spellStart"/>
      <w:r w:rsidRPr="00311973">
        <w:rPr>
          <w:rFonts w:ascii="Arial Narrow" w:hAnsi="Arial Narrow"/>
          <w:b/>
        </w:rPr>
        <w:t>Maqminning</w:t>
      </w:r>
      <w:proofErr w:type="spellEnd"/>
    </w:p>
    <w:p w:rsidR="00311973" w:rsidRDefault="00311973" w:rsidP="00311973">
      <w:pPr>
        <w:pStyle w:val="Sinespaciado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ecánico Diesel e hidráulico </w:t>
      </w:r>
    </w:p>
    <w:p w:rsidR="008C2B85" w:rsidRDefault="008C2B85" w:rsidP="00311973">
      <w:pPr>
        <w:pStyle w:val="Sinespaciado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2016 – 2017</w:t>
      </w:r>
    </w:p>
    <w:p w:rsidR="008C2B85" w:rsidRPr="008C2B85" w:rsidRDefault="008C2B85" w:rsidP="008C2B85">
      <w:pPr>
        <w:pStyle w:val="Sinespaciado"/>
        <w:numPr>
          <w:ilvl w:val="1"/>
          <w:numId w:val="5"/>
        </w:numPr>
        <w:rPr>
          <w:rFonts w:ascii="Arial Narrow" w:hAnsi="Arial Narrow"/>
          <w:b/>
        </w:rPr>
      </w:pPr>
      <w:r w:rsidRPr="008C2B85">
        <w:rPr>
          <w:rFonts w:ascii="Arial Narrow" w:hAnsi="Arial Narrow"/>
          <w:b/>
        </w:rPr>
        <w:t xml:space="preserve">Empresa Pilotes </w:t>
      </w:r>
      <w:proofErr w:type="spellStart"/>
      <w:r w:rsidRPr="008C2B85">
        <w:rPr>
          <w:rFonts w:ascii="Arial Narrow" w:hAnsi="Arial Narrow"/>
          <w:b/>
        </w:rPr>
        <w:t>Terratest</w:t>
      </w:r>
      <w:proofErr w:type="spellEnd"/>
    </w:p>
    <w:p w:rsidR="008C2B85" w:rsidRDefault="008C2B85" w:rsidP="008C2B85">
      <w:pPr>
        <w:pStyle w:val="Sinespaciado"/>
        <w:numPr>
          <w:ilvl w:val="1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ecanico diesel e hidráulico </w:t>
      </w:r>
    </w:p>
    <w:p w:rsidR="00102844" w:rsidRDefault="00FC49A0" w:rsidP="00FC49A0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14 – 2016</w:t>
      </w:r>
    </w:p>
    <w:p w:rsidR="00FC49A0" w:rsidRPr="00932F52" w:rsidRDefault="00FC49A0" w:rsidP="00FC49A0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32F52">
        <w:rPr>
          <w:rFonts w:ascii="Arial Narrow" w:hAnsi="Arial Narrow"/>
          <w:b/>
          <w:sz w:val="24"/>
        </w:rPr>
        <w:t xml:space="preserve">Empresa Raico </w:t>
      </w:r>
    </w:p>
    <w:p w:rsidR="00FC49A0" w:rsidRPr="00932F52" w:rsidRDefault="00932F52" w:rsidP="00FC49A0">
      <w:pPr>
        <w:pStyle w:val="Sinespaciado"/>
        <w:ind w:left="14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</w:t>
      </w:r>
      <w:r w:rsidRPr="00932F52">
        <w:rPr>
          <w:rFonts w:ascii="Arial Narrow" w:hAnsi="Arial Narrow"/>
          <w:b/>
        </w:rPr>
        <w:t>cánico hidráulico en maquinaria liebherr</w:t>
      </w:r>
    </w:p>
    <w:p w:rsidR="00932F52" w:rsidRDefault="00932F52" w:rsidP="00FC49A0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Revisión y reparación de máquinas Liebherr 944, 965, cargadores frontales, bulldozer, cabezales de forestación, componentes (bombas hidráulicas, transmisiones, frenos húmedos, diferenciales, reparación de cilindros, válvulas. </w:t>
      </w:r>
    </w:p>
    <w:p w:rsidR="00932F52" w:rsidRDefault="00932F52" w:rsidP="00932F52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13 – 2014</w:t>
      </w:r>
    </w:p>
    <w:p w:rsidR="00932F52" w:rsidRPr="00951EF7" w:rsidRDefault="00932F52" w:rsidP="00932F52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Empresa minera quimurco</w:t>
      </w:r>
    </w:p>
    <w:p w:rsidR="00932F52" w:rsidRDefault="00932F52" w:rsidP="00932F52">
      <w:pPr>
        <w:pStyle w:val="Sinespaciado"/>
        <w:ind w:left="1440"/>
        <w:rPr>
          <w:rFonts w:ascii="Arial Narrow" w:hAnsi="Arial Narrow"/>
        </w:rPr>
      </w:pPr>
      <w:r w:rsidRPr="00951EF7">
        <w:rPr>
          <w:rFonts w:ascii="Arial Narrow" w:hAnsi="Arial Narrow"/>
          <w:b/>
        </w:rPr>
        <w:t>Mecánico hidráulico</w:t>
      </w:r>
      <w:r>
        <w:rPr>
          <w:rFonts w:ascii="Arial Narrow" w:hAnsi="Arial Narrow"/>
        </w:rPr>
        <w:t xml:space="preserve"> </w:t>
      </w:r>
    </w:p>
    <w:p w:rsidR="00932F52" w:rsidRDefault="00932F52" w:rsidP="00932F52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Reparación de Jumbos Tamrock, equipos de perforación, cargadores frontales, scoop, transmisiones, cajas de fuerza, mandos finales, motoniveladoras, bulldozer, grúas de horquillas.</w:t>
      </w:r>
    </w:p>
    <w:p w:rsidR="00932F52" w:rsidRDefault="00932F52" w:rsidP="00932F52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12 – 2013</w:t>
      </w:r>
    </w:p>
    <w:p w:rsidR="00932F52" w:rsidRPr="00951EF7" w:rsidRDefault="00932F52" w:rsidP="00932F52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Empresa Maqminning</w:t>
      </w:r>
    </w:p>
    <w:p w:rsidR="00932F52" w:rsidRPr="00951EF7" w:rsidRDefault="00932F52" w:rsidP="00932F52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>Mecánico Hidráulico</w:t>
      </w:r>
    </w:p>
    <w:p w:rsidR="00932F52" w:rsidRDefault="00932F52" w:rsidP="00932F52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Reparación de maquinaria subterránea, scoop modelos 2030</w:t>
      </w:r>
      <w:r w:rsidR="00582E56">
        <w:rPr>
          <w:rFonts w:ascii="Arial Narrow" w:hAnsi="Arial Narrow"/>
        </w:rPr>
        <w:t>, Tamrock 700,3017, Jumbos Atlas Copco, perforadoras.</w:t>
      </w:r>
    </w:p>
    <w:p w:rsidR="00582E56" w:rsidRDefault="00582E56" w:rsidP="00582E56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10 – 2011</w:t>
      </w:r>
    </w:p>
    <w:p w:rsidR="00582E56" w:rsidRPr="00951EF7" w:rsidRDefault="00582E56" w:rsidP="00582E56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Recupero Asegurado</w:t>
      </w:r>
    </w:p>
    <w:p w:rsidR="00582E56" w:rsidRPr="00951EF7" w:rsidRDefault="00582E56" w:rsidP="00582E56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>Mecánico hidráulico</w:t>
      </w:r>
    </w:p>
    <w:p w:rsidR="00582E56" w:rsidRDefault="00582E56" w:rsidP="00582E56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Reparación de equipos para compañía minera cerro miranda, tales como camiones de alto tonelaje, perforadoras Tamrock 900, scoop Tamrock y Atlas Copco, transmisiones, motores, mandos finales, cajas de fuerza, conjunto de válvulas y cilindros hidráulicos. </w:t>
      </w:r>
    </w:p>
    <w:p w:rsidR="00582E56" w:rsidRDefault="00582E56" w:rsidP="00582E56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09 – 2010</w:t>
      </w:r>
    </w:p>
    <w:p w:rsidR="00582E56" w:rsidRPr="00951EF7" w:rsidRDefault="00582E56" w:rsidP="00582E56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Constructora Astaldi</w:t>
      </w:r>
    </w:p>
    <w:p w:rsidR="00582E56" w:rsidRDefault="00582E56" w:rsidP="00582E56">
      <w:pPr>
        <w:pStyle w:val="Sinespaciado"/>
        <w:ind w:left="1440"/>
        <w:rPr>
          <w:rFonts w:ascii="Arial Narrow" w:hAnsi="Arial Narrow"/>
        </w:rPr>
      </w:pPr>
      <w:r w:rsidRPr="00951EF7">
        <w:rPr>
          <w:rFonts w:ascii="Arial Narrow" w:hAnsi="Arial Narrow"/>
          <w:b/>
        </w:rPr>
        <w:t>Mecánico de Jumbos, palas toros y scoop</w:t>
      </w:r>
      <w:r>
        <w:rPr>
          <w:rFonts w:ascii="Arial Narrow" w:hAnsi="Arial Narrow"/>
        </w:rPr>
        <w:t>.</w:t>
      </w:r>
    </w:p>
    <w:p w:rsidR="00582E56" w:rsidRDefault="00951EF7" w:rsidP="00582E56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Reparació</w:t>
      </w:r>
      <w:r w:rsidR="00582E56">
        <w:rPr>
          <w:rFonts w:ascii="Arial Narrow" w:hAnsi="Arial Narrow"/>
        </w:rPr>
        <w:t xml:space="preserve">n de Perforadoras TM. y componentes. </w:t>
      </w:r>
    </w:p>
    <w:p w:rsidR="00582E56" w:rsidRDefault="00582E56" w:rsidP="00582E56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08—2009</w:t>
      </w:r>
    </w:p>
    <w:p w:rsidR="00582E56" w:rsidRPr="00951EF7" w:rsidRDefault="00582E56" w:rsidP="00582E56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Hochtief Tecsa</w:t>
      </w:r>
    </w:p>
    <w:p w:rsidR="00582E56" w:rsidRPr="00951EF7" w:rsidRDefault="003259AD" w:rsidP="00582E56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 xml:space="preserve">Mecánico de jumbos </w:t>
      </w:r>
    </w:p>
    <w:p w:rsidR="003259AD" w:rsidRDefault="003259AD" w:rsidP="00582E56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Perforadoras, equipos de chocre, sondaje, equipo de chimeneas.</w:t>
      </w:r>
    </w:p>
    <w:p w:rsidR="008C2B85" w:rsidRDefault="008C2B85" w:rsidP="00582E56">
      <w:pPr>
        <w:pStyle w:val="Sinespaciado"/>
        <w:ind w:left="1440"/>
        <w:rPr>
          <w:rFonts w:ascii="Arial Narrow" w:hAnsi="Arial Narrow"/>
        </w:rPr>
      </w:pPr>
    </w:p>
    <w:p w:rsidR="008C2B85" w:rsidRDefault="008C2B85" w:rsidP="00582E56">
      <w:pPr>
        <w:pStyle w:val="Sinespaciado"/>
        <w:ind w:left="1440"/>
        <w:rPr>
          <w:rFonts w:ascii="Arial Narrow" w:hAnsi="Arial Narrow"/>
        </w:rPr>
      </w:pPr>
    </w:p>
    <w:p w:rsidR="008C2B85" w:rsidRDefault="008C2B85" w:rsidP="00582E56">
      <w:pPr>
        <w:pStyle w:val="Sinespaciado"/>
        <w:ind w:left="1440"/>
        <w:rPr>
          <w:rFonts w:ascii="Arial Narrow" w:hAnsi="Arial Narrow"/>
        </w:rPr>
      </w:pPr>
    </w:p>
    <w:p w:rsidR="008C2B85" w:rsidRDefault="008C2B85" w:rsidP="00582E56">
      <w:pPr>
        <w:pStyle w:val="Sinespaciado"/>
        <w:ind w:left="1440"/>
        <w:rPr>
          <w:rFonts w:ascii="Arial Narrow" w:hAnsi="Arial Narrow"/>
        </w:rPr>
      </w:pPr>
    </w:p>
    <w:p w:rsidR="003259AD" w:rsidRDefault="003259AD" w:rsidP="003259AD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07 – 2008</w:t>
      </w:r>
    </w:p>
    <w:p w:rsidR="003259AD" w:rsidRPr="00951EF7" w:rsidRDefault="003259AD" w:rsidP="003259AD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Desco Precon Salfa</w:t>
      </w:r>
    </w:p>
    <w:p w:rsidR="003259AD" w:rsidRPr="00951EF7" w:rsidRDefault="003259AD" w:rsidP="003259AD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>Jefe de maquinaria pesada</w:t>
      </w:r>
    </w:p>
    <w:p w:rsidR="00951EF7" w:rsidRDefault="003259AD" w:rsidP="00C7257B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Supervisar buen funcionamiento de los equipos como cargadores, excavadoras, equipos de martillo, chocreteras, compresores Caterpilla</w:t>
      </w:r>
      <w:r w:rsidR="00C7257B">
        <w:rPr>
          <w:rFonts w:ascii="Arial Narrow" w:hAnsi="Arial Narrow"/>
        </w:rPr>
        <w:t>r 700, generadores Caterpillar para obras de faena Metro de Santiago.</w:t>
      </w:r>
      <w:bookmarkStart w:id="0" w:name="_GoBack"/>
      <w:bookmarkEnd w:id="0"/>
    </w:p>
    <w:p w:rsidR="003259AD" w:rsidRDefault="003259AD" w:rsidP="003259AD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05 – 2007</w:t>
      </w:r>
    </w:p>
    <w:p w:rsidR="003259AD" w:rsidRPr="00951EF7" w:rsidRDefault="003259AD" w:rsidP="003259AD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Seobra</w:t>
      </w:r>
    </w:p>
    <w:p w:rsidR="003259AD" w:rsidRDefault="003259AD" w:rsidP="003259AD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Servicios de mecánica a diferentes empresas</w:t>
      </w:r>
    </w:p>
    <w:p w:rsidR="00BA623C" w:rsidRDefault="00BA623C" w:rsidP="00BA623C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2002 – 2005</w:t>
      </w:r>
    </w:p>
    <w:p w:rsidR="00BA623C" w:rsidRPr="00951EF7" w:rsidRDefault="00BA623C" w:rsidP="00BA623C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Multiservice</w:t>
      </w:r>
    </w:p>
    <w:p w:rsidR="00BA623C" w:rsidRPr="00951EF7" w:rsidRDefault="00BA623C" w:rsidP="00BA623C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 xml:space="preserve">Mecanico diesel e hidráulico </w:t>
      </w:r>
    </w:p>
    <w:p w:rsidR="00BA623C" w:rsidRDefault="00BA623C" w:rsidP="00BA623C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Reparación de grúas de 200,250,300 toneladas, transmisiones, cilindros telescópicos, mandos finales, motores de giro.</w:t>
      </w:r>
    </w:p>
    <w:p w:rsidR="00BA623C" w:rsidRDefault="00BA623C" w:rsidP="00BA623C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1998 – 2002</w:t>
      </w:r>
    </w:p>
    <w:p w:rsidR="00BA623C" w:rsidRPr="00951EF7" w:rsidRDefault="00BA623C" w:rsidP="00BA623C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Empresa Bennett</w:t>
      </w:r>
    </w:p>
    <w:p w:rsidR="00BA623C" w:rsidRPr="00951EF7" w:rsidRDefault="00BA623C" w:rsidP="00BA623C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 xml:space="preserve">Mecanico diesel e hidráulico </w:t>
      </w:r>
    </w:p>
    <w:p w:rsidR="00BA623C" w:rsidRDefault="00BA623C" w:rsidP="00BA623C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Excavadoras Caterpillar, mandos finales, sistemas hidráulicos, motor de giro, motores, Bulldozer, motoniveladoras </w:t>
      </w:r>
    </w:p>
    <w:p w:rsidR="00BA623C" w:rsidRDefault="00BA623C" w:rsidP="00BA623C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1994 – 1998</w:t>
      </w:r>
    </w:p>
    <w:p w:rsidR="00BA623C" w:rsidRPr="00951EF7" w:rsidRDefault="00BA623C" w:rsidP="00BA623C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DICSA</w:t>
      </w:r>
    </w:p>
    <w:p w:rsidR="00BA623C" w:rsidRPr="00951EF7" w:rsidRDefault="00BA623C" w:rsidP="00BA623C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>Mecanico diesel e hidráulico</w:t>
      </w:r>
    </w:p>
    <w:p w:rsidR="00BA623C" w:rsidRDefault="00BA623C" w:rsidP="00BA623C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Reparaciones para La escondida, Collahuasi y Chuquicamata camiones de alto tonelajes, cargadores frontales Marathon 1200,1400,1600,1800, equipos de perforación R900</w:t>
      </w:r>
    </w:p>
    <w:p w:rsidR="00BA623C" w:rsidRDefault="00BA623C" w:rsidP="00BA623C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1990 – 1994</w:t>
      </w:r>
    </w:p>
    <w:p w:rsidR="00BA623C" w:rsidRPr="00951EF7" w:rsidRDefault="00C078CA" w:rsidP="00BA623C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Empresa de servicios mineros B &amp; B</w:t>
      </w:r>
    </w:p>
    <w:p w:rsidR="00C078CA" w:rsidRPr="00951EF7" w:rsidRDefault="00C078CA" w:rsidP="00C078CA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>Mecanico hidráulico (Minera Zaldívar y La Escondida)</w:t>
      </w:r>
    </w:p>
    <w:p w:rsidR="00C078CA" w:rsidRDefault="00C078CA" w:rsidP="00C078CA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Camiones de alto tonelaje 960, camiones Komatsu, cargadores Komatsu, Marathon L1400, equipos de perforación LH900, Tamrock</w:t>
      </w:r>
    </w:p>
    <w:p w:rsidR="00C078CA" w:rsidRDefault="00C078CA" w:rsidP="00C078CA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1987 – 1990</w:t>
      </w:r>
    </w:p>
    <w:p w:rsidR="00C078CA" w:rsidRPr="00951EF7" w:rsidRDefault="00C078CA" w:rsidP="00C078CA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 xml:space="preserve">Hochtief Teinco </w:t>
      </w:r>
    </w:p>
    <w:p w:rsidR="00C078CA" w:rsidRPr="00951EF7" w:rsidRDefault="00C078CA" w:rsidP="00C078CA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>Mecanico hidráulico (Alfalfal)</w:t>
      </w:r>
    </w:p>
    <w:p w:rsidR="00C078CA" w:rsidRDefault="00C078CA" w:rsidP="00C078CA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Equipos de perforación Tamrock, equipos de sondaje, camiones Astra, cargadores frontales, equipos de generadores Polimas. </w:t>
      </w:r>
    </w:p>
    <w:p w:rsidR="00C078CA" w:rsidRDefault="00C078CA" w:rsidP="00C078CA">
      <w:pPr>
        <w:pStyle w:val="Sinespaciado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1984 – 1987</w:t>
      </w:r>
    </w:p>
    <w:p w:rsidR="00C078CA" w:rsidRPr="00951EF7" w:rsidRDefault="00C078CA" w:rsidP="00C078CA">
      <w:pPr>
        <w:pStyle w:val="Sinespaciado"/>
        <w:numPr>
          <w:ilvl w:val="1"/>
          <w:numId w:val="5"/>
        </w:numPr>
        <w:rPr>
          <w:rFonts w:ascii="Arial Narrow" w:hAnsi="Arial Narrow"/>
          <w:b/>
          <w:sz w:val="24"/>
        </w:rPr>
      </w:pPr>
      <w:r w:rsidRPr="00951EF7">
        <w:rPr>
          <w:rFonts w:ascii="Arial Narrow" w:hAnsi="Arial Narrow"/>
          <w:b/>
          <w:sz w:val="24"/>
        </w:rPr>
        <w:t>Empresa constructora Elogio Gordon</w:t>
      </w:r>
    </w:p>
    <w:p w:rsidR="00C078CA" w:rsidRPr="00951EF7" w:rsidRDefault="00C078CA" w:rsidP="00C078CA">
      <w:pPr>
        <w:pStyle w:val="Sinespaciado"/>
        <w:ind w:left="1440"/>
        <w:rPr>
          <w:rFonts w:ascii="Arial Narrow" w:hAnsi="Arial Narrow"/>
          <w:b/>
        </w:rPr>
      </w:pPr>
      <w:r w:rsidRPr="00951EF7">
        <w:rPr>
          <w:rFonts w:ascii="Arial Narrow" w:hAnsi="Arial Narrow"/>
          <w:b/>
        </w:rPr>
        <w:t xml:space="preserve">Mecanico diesel e hidráulico </w:t>
      </w:r>
    </w:p>
    <w:p w:rsidR="00C078CA" w:rsidRDefault="00C078CA" w:rsidP="00C078CA">
      <w:pPr>
        <w:pStyle w:val="Sinespaciado"/>
        <w:ind w:left="1440"/>
        <w:rPr>
          <w:rFonts w:ascii="Arial Narrow" w:hAnsi="Arial Narrow"/>
        </w:rPr>
      </w:pPr>
      <w:r>
        <w:rPr>
          <w:rFonts w:ascii="Arial Narrow" w:hAnsi="Arial Narrow"/>
        </w:rPr>
        <w:t>Perforadoras Ingersoll Rand, cargadores frontales Caterpillar, compresores Atlas Copco</w:t>
      </w:r>
      <w:r w:rsidR="00B60C93">
        <w:rPr>
          <w:rFonts w:ascii="Arial Narrow" w:hAnsi="Arial Narrow"/>
        </w:rPr>
        <w:t>, palas toro 3040.</w:t>
      </w:r>
    </w:p>
    <w:p w:rsidR="00371B4E" w:rsidRDefault="00371B4E" w:rsidP="00371B4E">
      <w:pPr>
        <w:pStyle w:val="Sinespaciado"/>
        <w:rPr>
          <w:rFonts w:ascii="Arial Narrow" w:hAnsi="Arial Narrow"/>
        </w:rPr>
      </w:pPr>
    </w:p>
    <w:p w:rsidR="00102844" w:rsidRDefault="00102844" w:rsidP="0033732B">
      <w:pPr>
        <w:pStyle w:val="Sinespaciado"/>
        <w:rPr>
          <w:rFonts w:ascii="Arial Narrow" w:hAnsi="Arial Narrow"/>
        </w:rPr>
      </w:pPr>
    </w:p>
    <w:p w:rsidR="00DA2DD7" w:rsidRPr="00102844" w:rsidRDefault="00102844" w:rsidP="0033732B">
      <w:pPr>
        <w:pStyle w:val="Sinespaciado"/>
        <w:pBdr>
          <w:bottom w:val="single" w:sz="6" w:space="1" w:color="auto"/>
        </w:pBdr>
        <w:rPr>
          <w:rFonts w:ascii="Arial Narrow" w:hAnsi="Arial Narrow"/>
          <w:b/>
        </w:rPr>
      </w:pPr>
      <w:r w:rsidRPr="00102844">
        <w:rPr>
          <w:rFonts w:ascii="Arial Narrow" w:hAnsi="Arial Narrow"/>
          <w:b/>
        </w:rPr>
        <w:t>INFORMACIÓN ADICIONAL</w:t>
      </w:r>
    </w:p>
    <w:p w:rsidR="00DA2DD7" w:rsidRDefault="00DA2DD7" w:rsidP="0033732B">
      <w:pPr>
        <w:pStyle w:val="Sinespaciado"/>
        <w:rPr>
          <w:rFonts w:ascii="Arial Narrow" w:hAnsi="Arial Narrow"/>
        </w:rPr>
      </w:pPr>
      <w:r w:rsidRPr="00102844">
        <w:rPr>
          <w:rFonts w:ascii="Arial Narrow" w:hAnsi="Arial Narrow"/>
          <w:b/>
        </w:rPr>
        <w:t>Nacionalidad</w:t>
      </w:r>
      <w:r>
        <w:rPr>
          <w:rFonts w:ascii="Arial Narrow" w:hAnsi="Arial Narrow"/>
        </w:rPr>
        <w:t>: Chilena</w:t>
      </w:r>
    </w:p>
    <w:p w:rsidR="00DA2DD7" w:rsidRDefault="00DA2DD7" w:rsidP="0033732B">
      <w:pPr>
        <w:pStyle w:val="Sinespaciado"/>
        <w:rPr>
          <w:rFonts w:ascii="Arial Narrow" w:hAnsi="Arial Narrow"/>
        </w:rPr>
      </w:pPr>
      <w:r w:rsidRPr="00102844">
        <w:rPr>
          <w:rFonts w:ascii="Arial Narrow" w:hAnsi="Arial Narrow"/>
          <w:b/>
        </w:rPr>
        <w:t>Fecha de nacimiento:</w:t>
      </w:r>
      <w:r>
        <w:rPr>
          <w:rFonts w:ascii="Arial Narrow" w:hAnsi="Arial Narrow"/>
        </w:rPr>
        <w:t xml:space="preserve"> </w:t>
      </w:r>
      <w:r w:rsidR="00951EF7">
        <w:rPr>
          <w:rFonts w:ascii="Arial Narrow" w:hAnsi="Arial Narrow"/>
        </w:rPr>
        <w:t>16 de noviembre del 1961</w:t>
      </w:r>
      <w:r w:rsidR="00BB0008">
        <w:rPr>
          <w:rFonts w:ascii="Arial Narrow" w:hAnsi="Arial Narrow"/>
        </w:rPr>
        <w:t xml:space="preserve"> </w:t>
      </w:r>
    </w:p>
    <w:p w:rsidR="00DA2DD7" w:rsidRDefault="00DA2DD7" w:rsidP="0033732B">
      <w:pPr>
        <w:pStyle w:val="Sinespaciado"/>
        <w:rPr>
          <w:rFonts w:ascii="Arial Narrow" w:hAnsi="Arial Narrow"/>
        </w:rPr>
      </w:pPr>
      <w:r w:rsidRPr="00102844">
        <w:rPr>
          <w:rFonts w:ascii="Arial Narrow" w:hAnsi="Arial Narrow"/>
          <w:b/>
        </w:rPr>
        <w:t>Rut:</w:t>
      </w:r>
      <w:r w:rsidR="00740C3F">
        <w:rPr>
          <w:rFonts w:ascii="Arial Narrow" w:hAnsi="Arial Narrow"/>
        </w:rPr>
        <w:t xml:space="preserve"> </w:t>
      </w:r>
      <w:r w:rsidR="00951EF7">
        <w:rPr>
          <w:rFonts w:ascii="Arial Narrow" w:hAnsi="Arial Narrow"/>
        </w:rPr>
        <w:t>9166905-6</w:t>
      </w:r>
    </w:p>
    <w:p w:rsidR="008A5A94" w:rsidRDefault="008A5A94" w:rsidP="0033732B">
      <w:pPr>
        <w:pStyle w:val="Sinespaciado"/>
        <w:rPr>
          <w:rFonts w:ascii="Arial Narrow" w:hAnsi="Arial Narrow"/>
        </w:rPr>
      </w:pPr>
      <w:r w:rsidRPr="00102844">
        <w:rPr>
          <w:rFonts w:ascii="Arial Narrow" w:hAnsi="Arial Narrow"/>
          <w:b/>
        </w:rPr>
        <w:t>Estado civil:</w:t>
      </w:r>
      <w:r w:rsidR="00951EF7">
        <w:rPr>
          <w:rFonts w:ascii="Arial Narrow" w:hAnsi="Arial Narrow"/>
        </w:rPr>
        <w:t xml:space="preserve"> casado </w:t>
      </w:r>
    </w:p>
    <w:p w:rsidR="00DA2DD7" w:rsidRDefault="00DA2DD7" w:rsidP="0033732B">
      <w:pPr>
        <w:pStyle w:val="Sinespaciado"/>
        <w:rPr>
          <w:rFonts w:ascii="Arial Narrow" w:hAnsi="Arial Narrow"/>
        </w:rPr>
      </w:pPr>
      <w:r w:rsidRPr="00102844">
        <w:rPr>
          <w:rFonts w:ascii="Arial Narrow" w:hAnsi="Arial Narrow"/>
          <w:b/>
        </w:rPr>
        <w:t>Dirección:</w:t>
      </w:r>
      <w:r w:rsidR="00B50DF4">
        <w:rPr>
          <w:rFonts w:ascii="Arial Narrow" w:hAnsi="Arial Narrow"/>
        </w:rPr>
        <w:t xml:space="preserve"> </w:t>
      </w:r>
      <w:r w:rsidR="004B56A3">
        <w:rPr>
          <w:rFonts w:ascii="Arial Narrow" w:hAnsi="Arial Narrow"/>
        </w:rPr>
        <w:t>Comuna Puente Alto,</w:t>
      </w:r>
      <w:r w:rsidR="00BB0008">
        <w:rPr>
          <w:rFonts w:ascii="Arial Narrow" w:hAnsi="Arial Narrow"/>
        </w:rPr>
        <w:t xml:space="preserve"> </w:t>
      </w:r>
      <w:r w:rsidR="00311973">
        <w:rPr>
          <w:rFonts w:ascii="Arial Narrow" w:hAnsi="Arial Narrow"/>
        </w:rPr>
        <w:t>calle Del Huerto 1533</w:t>
      </w:r>
    </w:p>
    <w:p w:rsidR="00DA2DD7" w:rsidRPr="00203AEC" w:rsidRDefault="00951EF7" w:rsidP="0033732B">
      <w:pPr>
        <w:pStyle w:val="Sinespaciad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ivel computacional: </w:t>
      </w:r>
      <w:r w:rsidRPr="00951EF7">
        <w:rPr>
          <w:rFonts w:ascii="Arial Narrow" w:hAnsi="Arial Narrow"/>
        </w:rPr>
        <w:t>nivel usuario.</w:t>
      </w:r>
      <w:r>
        <w:rPr>
          <w:rFonts w:ascii="Arial Narrow" w:hAnsi="Arial Narrow"/>
          <w:b/>
        </w:rPr>
        <w:t xml:space="preserve"> </w:t>
      </w:r>
    </w:p>
    <w:sectPr w:rsidR="00DA2DD7" w:rsidRPr="00203AE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D83" w:rsidRDefault="00016D83" w:rsidP="0033732B">
      <w:pPr>
        <w:spacing w:after="0" w:line="240" w:lineRule="auto"/>
      </w:pPr>
      <w:r>
        <w:separator/>
      </w:r>
    </w:p>
  </w:endnote>
  <w:endnote w:type="continuationSeparator" w:id="0">
    <w:p w:rsidR="00016D83" w:rsidRDefault="00016D83" w:rsidP="0033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D83" w:rsidRDefault="00016D83" w:rsidP="0033732B">
      <w:pPr>
        <w:spacing w:after="0" w:line="240" w:lineRule="auto"/>
      </w:pPr>
      <w:r>
        <w:separator/>
      </w:r>
    </w:p>
  </w:footnote>
  <w:footnote w:type="continuationSeparator" w:id="0">
    <w:p w:rsidR="00016D83" w:rsidRDefault="00016D83" w:rsidP="0033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32B" w:rsidRPr="0033732B" w:rsidRDefault="0033732B" w:rsidP="0033732B">
    <w:pPr>
      <w:spacing w:line="264" w:lineRule="auto"/>
      <w:jc w:val="center"/>
      <w:rPr>
        <w:rFonts w:ascii="Arial Narrow" w:hAnsi="Arial Narrow"/>
        <w:color w:val="000000" w:themeColor="text1"/>
        <w:sz w:val="36"/>
        <w:szCs w:val="36"/>
      </w:rPr>
    </w:pPr>
    <w:r>
      <w:rPr>
        <w:noProof/>
        <w:color w:val="000000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DFC15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 Narrow" w:hAnsi="Arial Narrow"/>
          <w:color w:val="000000" w:themeColor="text1"/>
          <w:sz w:val="36"/>
          <w:szCs w:val="36"/>
        </w:rPr>
        <w:alias w:val="Título"/>
        <w:id w:val="15524250"/>
        <w:placeholder>
          <w:docPart w:val="36F0792B2B03427DBC9BC10B924A6B7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3732B">
          <w:rPr>
            <w:rFonts w:ascii="Arial Narrow" w:hAnsi="Arial Narrow"/>
            <w:color w:val="000000" w:themeColor="text1"/>
            <w:sz w:val="36"/>
            <w:szCs w:val="36"/>
          </w:rPr>
          <w:t>Curriculum vitae</w:t>
        </w:r>
      </w:sdtContent>
    </w:sdt>
  </w:p>
  <w:p w:rsidR="0033732B" w:rsidRDefault="003373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F7"/>
    <w:multiLevelType w:val="hybridMultilevel"/>
    <w:tmpl w:val="01C42736"/>
    <w:lvl w:ilvl="0" w:tplc="7862B9AE">
      <w:start w:val="200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7471"/>
    <w:multiLevelType w:val="hybridMultilevel"/>
    <w:tmpl w:val="359AA9AC"/>
    <w:lvl w:ilvl="0" w:tplc="B85C36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7C65"/>
    <w:multiLevelType w:val="hybridMultilevel"/>
    <w:tmpl w:val="F1B8BA8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D5824"/>
    <w:multiLevelType w:val="hybridMultilevel"/>
    <w:tmpl w:val="4D88E1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2378"/>
    <w:multiLevelType w:val="hybridMultilevel"/>
    <w:tmpl w:val="FB6C0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738C9"/>
    <w:multiLevelType w:val="hybridMultilevel"/>
    <w:tmpl w:val="8D94F4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52230"/>
    <w:multiLevelType w:val="hybridMultilevel"/>
    <w:tmpl w:val="5AEA4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2B"/>
    <w:rsid w:val="00016D83"/>
    <w:rsid w:val="00052485"/>
    <w:rsid w:val="000667F9"/>
    <w:rsid w:val="000F0B39"/>
    <w:rsid w:val="00100F01"/>
    <w:rsid w:val="00102844"/>
    <w:rsid w:val="001E49A2"/>
    <w:rsid w:val="00203AEC"/>
    <w:rsid w:val="00237956"/>
    <w:rsid w:val="002E701B"/>
    <w:rsid w:val="00311973"/>
    <w:rsid w:val="003259AD"/>
    <w:rsid w:val="0033732B"/>
    <w:rsid w:val="00345C91"/>
    <w:rsid w:val="00371B4E"/>
    <w:rsid w:val="004B56A3"/>
    <w:rsid w:val="004E5968"/>
    <w:rsid w:val="00532406"/>
    <w:rsid w:val="00547C55"/>
    <w:rsid w:val="00582E56"/>
    <w:rsid w:val="005F650A"/>
    <w:rsid w:val="00605C63"/>
    <w:rsid w:val="006778E9"/>
    <w:rsid w:val="00740C3F"/>
    <w:rsid w:val="007871A6"/>
    <w:rsid w:val="00811420"/>
    <w:rsid w:val="008A5A94"/>
    <w:rsid w:val="008C2B85"/>
    <w:rsid w:val="00932F52"/>
    <w:rsid w:val="00951EF7"/>
    <w:rsid w:val="00A12D29"/>
    <w:rsid w:val="00A51A87"/>
    <w:rsid w:val="00A65E50"/>
    <w:rsid w:val="00A950DA"/>
    <w:rsid w:val="00B50DF4"/>
    <w:rsid w:val="00B60C93"/>
    <w:rsid w:val="00BA623C"/>
    <w:rsid w:val="00BB0008"/>
    <w:rsid w:val="00C02545"/>
    <w:rsid w:val="00C078CA"/>
    <w:rsid w:val="00C7257B"/>
    <w:rsid w:val="00CB1C92"/>
    <w:rsid w:val="00DA2DD7"/>
    <w:rsid w:val="00DB3D77"/>
    <w:rsid w:val="00E15D6C"/>
    <w:rsid w:val="00E3062E"/>
    <w:rsid w:val="00EC3383"/>
    <w:rsid w:val="00EF5996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F69C"/>
  <w15:chartTrackingRefBased/>
  <w15:docId w15:val="{9260B9E5-2434-4F82-BDE2-2BD2E2AE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32B"/>
  </w:style>
  <w:style w:type="paragraph" w:styleId="Piedepgina">
    <w:name w:val="footer"/>
    <w:basedOn w:val="Normal"/>
    <w:link w:val="PiedepginaCar"/>
    <w:uiPriority w:val="99"/>
    <w:unhideWhenUsed/>
    <w:rsid w:val="00337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32B"/>
  </w:style>
  <w:style w:type="paragraph" w:styleId="Sinespaciado">
    <w:name w:val="No Spacing"/>
    <w:uiPriority w:val="1"/>
    <w:qFormat/>
    <w:rsid w:val="0033732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37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F0792B2B03427DBC9BC10B924A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D9A6-51A5-4AFB-A22E-17503C95E30A}"/>
      </w:docPartPr>
      <w:docPartBody>
        <w:p w:rsidR="00F272BA" w:rsidRDefault="00B84F55" w:rsidP="00B84F55">
          <w:pPr>
            <w:pStyle w:val="36F0792B2B03427DBC9BC10B924A6B77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55"/>
    <w:rsid w:val="000E0D34"/>
    <w:rsid w:val="001104AA"/>
    <w:rsid w:val="00312303"/>
    <w:rsid w:val="0043248F"/>
    <w:rsid w:val="0044322B"/>
    <w:rsid w:val="005E7395"/>
    <w:rsid w:val="00605E50"/>
    <w:rsid w:val="00663698"/>
    <w:rsid w:val="00743D90"/>
    <w:rsid w:val="00B84F55"/>
    <w:rsid w:val="00C46F56"/>
    <w:rsid w:val="00F272BA"/>
    <w:rsid w:val="00FC565A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F0792B2B03427DBC9BC10B924A6B77">
    <w:name w:val="36F0792B2B03427DBC9BC10B924A6B77"/>
    <w:rsid w:val="00B84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9C13-9706-431A-A2D5-5563EEC6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yesennia bravo</dc:creator>
  <cp:keywords/>
  <dc:description/>
  <cp:lastModifiedBy>yesennia bravo</cp:lastModifiedBy>
  <cp:revision>16</cp:revision>
  <dcterms:created xsi:type="dcterms:W3CDTF">2016-11-19T20:35:00Z</dcterms:created>
  <dcterms:modified xsi:type="dcterms:W3CDTF">2018-12-03T14:50:00Z</dcterms:modified>
</cp:coreProperties>
</file>